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A41" w:rsidRPr="005F6A41" w:rsidRDefault="005F6A41" w:rsidP="00CB5771">
      <w:pPr>
        <w:pStyle w:val="a6"/>
        <w:framePr w:hSpace="181" w:wrap="around" w:vAnchor="text" w:hAnchor="page" w:x="8250" w:y="93"/>
        <w:suppressOverlap/>
        <w:jc w:val="center"/>
        <w:rPr>
          <w:color w:val="000000" w:themeColor="text1"/>
          <w:sz w:val="18"/>
          <w:szCs w:val="18"/>
          <w:lang w:val="en-US"/>
        </w:rPr>
      </w:pPr>
      <w:r w:rsidRPr="00A132D5">
        <w:rPr>
          <w:sz w:val="18"/>
          <w:szCs w:val="18"/>
        </w:rPr>
        <w:t xml:space="preserve">ООО  «Завод Кранкомплект»  ● </w:t>
      </w:r>
      <w:r w:rsidRPr="00A132D5">
        <w:rPr>
          <w:sz w:val="18"/>
          <w:szCs w:val="18"/>
          <w:lang w:val="en-US"/>
        </w:rPr>
        <w:t>web</w:t>
      </w:r>
      <w:r w:rsidRPr="00A132D5">
        <w:rPr>
          <w:sz w:val="18"/>
          <w:szCs w:val="18"/>
        </w:rPr>
        <w:t xml:space="preserve">: </w:t>
      </w:r>
      <w:r w:rsidRPr="00A132D5">
        <w:rPr>
          <w:sz w:val="18"/>
          <w:szCs w:val="18"/>
          <w:lang w:val="en-US"/>
        </w:rPr>
        <w:t>www</w:t>
      </w:r>
      <w:r w:rsidRPr="00A132D5">
        <w:rPr>
          <w:sz w:val="18"/>
          <w:szCs w:val="18"/>
        </w:rPr>
        <w:t>.</w:t>
      </w:r>
      <w:r w:rsidRPr="00A132D5">
        <w:rPr>
          <w:sz w:val="18"/>
          <w:szCs w:val="18"/>
          <w:lang w:val="en-US"/>
        </w:rPr>
        <w:t>krankomplekt</w:t>
      </w:r>
      <w:r w:rsidRPr="00A132D5">
        <w:rPr>
          <w:sz w:val="18"/>
          <w:szCs w:val="18"/>
        </w:rPr>
        <w:t>.</w:t>
      </w:r>
      <w:r w:rsidRPr="00A132D5">
        <w:rPr>
          <w:sz w:val="18"/>
          <w:szCs w:val="18"/>
          <w:lang w:val="en-US"/>
        </w:rPr>
        <w:t>com</w:t>
      </w:r>
      <w:r w:rsidRPr="00A132D5">
        <w:rPr>
          <w:sz w:val="18"/>
          <w:szCs w:val="18"/>
        </w:rPr>
        <w:t xml:space="preserve"> ● </w:t>
      </w:r>
      <w:r w:rsidRPr="00A132D5">
        <w:rPr>
          <w:sz w:val="18"/>
          <w:szCs w:val="18"/>
          <w:lang w:val="en-US"/>
        </w:rPr>
        <w:t>e</w:t>
      </w:r>
      <w:r w:rsidRPr="00A132D5">
        <w:rPr>
          <w:sz w:val="18"/>
          <w:szCs w:val="18"/>
        </w:rPr>
        <w:t>-</w:t>
      </w:r>
      <w:r w:rsidRPr="00A132D5">
        <w:rPr>
          <w:sz w:val="18"/>
          <w:szCs w:val="18"/>
          <w:lang w:val="en-US"/>
        </w:rPr>
        <w:t>mail</w:t>
      </w:r>
      <w:r w:rsidRPr="00A132D5">
        <w:rPr>
          <w:sz w:val="18"/>
          <w:szCs w:val="18"/>
        </w:rPr>
        <w:t xml:space="preserve">: </w:t>
      </w:r>
      <w:hyperlink r:id="rId8" w:history="1">
        <w:r w:rsidRPr="005F6A41">
          <w:rPr>
            <w:rStyle w:val="a9"/>
            <w:color w:val="000000" w:themeColor="text1"/>
            <w:sz w:val="18"/>
            <w:szCs w:val="18"/>
            <w:u w:val="none"/>
            <w:lang w:val="en-US"/>
          </w:rPr>
          <w:t>krankomplekt</w:t>
        </w:r>
        <w:r w:rsidRPr="005F6A41">
          <w:rPr>
            <w:rStyle w:val="a9"/>
            <w:color w:val="000000" w:themeColor="text1"/>
            <w:sz w:val="18"/>
            <w:szCs w:val="18"/>
            <w:u w:val="none"/>
          </w:rPr>
          <w:t>.</w:t>
        </w:r>
        <w:r w:rsidRPr="005F6A41">
          <w:rPr>
            <w:rStyle w:val="a9"/>
            <w:color w:val="000000" w:themeColor="text1"/>
            <w:sz w:val="18"/>
            <w:szCs w:val="18"/>
            <w:u w:val="none"/>
            <w:lang w:val="en-US"/>
          </w:rPr>
          <w:t>zavod</w:t>
        </w:r>
        <w:r w:rsidRPr="005F6A41">
          <w:rPr>
            <w:rStyle w:val="a9"/>
            <w:color w:val="000000" w:themeColor="text1"/>
            <w:sz w:val="18"/>
            <w:szCs w:val="18"/>
            <w:u w:val="none"/>
          </w:rPr>
          <w:t>@</w:t>
        </w:r>
        <w:r w:rsidRPr="005F6A41">
          <w:rPr>
            <w:rStyle w:val="a9"/>
            <w:color w:val="000000" w:themeColor="text1"/>
            <w:sz w:val="18"/>
            <w:szCs w:val="18"/>
            <w:u w:val="none"/>
            <w:lang w:val="en-US"/>
          </w:rPr>
          <w:t>gmail</w:t>
        </w:r>
        <w:r w:rsidRPr="005F6A41">
          <w:rPr>
            <w:rStyle w:val="a9"/>
            <w:color w:val="000000" w:themeColor="text1"/>
            <w:sz w:val="18"/>
            <w:szCs w:val="18"/>
            <w:u w:val="none"/>
          </w:rPr>
          <w:t>.</w:t>
        </w:r>
        <w:r w:rsidRPr="005F6A41">
          <w:rPr>
            <w:rStyle w:val="a9"/>
            <w:color w:val="000000" w:themeColor="text1"/>
            <w:sz w:val="18"/>
            <w:szCs w:val="18"/>
            <w:u w:val="none"/>
            <w:lang w:val="en-US"/>
          </w:rPr>
          <w:t>com</w:t>
        </w:r>
      </w:hyperlink>
    </w:p>
    <w:p w:rsidR="0033333B" w:rsidRDefault="00ED3A5B" w:rsidP="00480562">
      <w:pPr>
        <w:rPr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63AE1BD" wp14:editId="4BF2F87C">
            <wp:simplePos x="0" y="0"/>
            <wp:positionH relativeFrom="column">
              <wp:posOffset>-266700</wp:posOffset>
            </wp:positionH>
            <wp:positionV relativeFrom="paragraph">
              <wp:posOffset>-132080</wp:posOffset>
            </wp:positionV>
            <wp:extent cx="3495675" cy="694756"/>
            <wp:effectExtent l="0" t="0" r="0" b="0"/>
            <wp:wrapNone/>
            <wp:docPr id="2" name="Рисунок 2" descr="C:\Users\User\Desktop\KK МАШИНОСТРОИТЕЛЬНЫЙ ЗА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\Desktop\KK МАШИНОСТРОИТЕЛЬНЫЙ ЗАВО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</w:t>
      </w:r>
    </w:p>
    <w:p w:rsidR="009C6F28" w:rsidRPr="00330800" w:rsidRDefault="009C6F28" w:rsidP="009C6F28">
      <w:pPr>
        <w:pStyle w:val="a6"/>
        <w:rPr>
          <w:color w:val="000000" w:themeColor="text1"/>
        </w:rPr>
      </w:pPr>
    </w:p>
    <w:p w:rsidR="009C6F28" w:rsidRPr="00330800" w:rsidRDefault="00ED3A5B" w:rsidP="009C6F28">
      <w:pPr>
        <w:pStyle w:val="a6"/>
        <w:jc w:val="center"/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CB5771">
        <w:rPr>
          <w:color w:val="000000" w:themeColor="text1"/>
          <w:sz w:val="18"/>
          <w:szCs w:val="18"/>
        </w:rPr>
        <w:t xml:space="preserve">                                    </w:t>
      </w:r>
      <w:r w:rsidR="009C6F28" w:rsidRPr="00330800">
        <w:rPr>
          <w:color w:val="000000" w:themeColor="text1"/>
          <w:sz w:val="18"/>
          <w:szCs w:val="18"/>
        </w:rPr>
        <w:t>●</w:t>
      </w:r>
      <w:r w:rsidR="009C6F28" w:rsidRPr="00330800">
        <w:rPr>
          <w:rStyle w:val="a9"/>
          <w:color w:val="000000" w:themeColor="text1"/>
          <w:sz w:val="18"/>
          <w:szCs w:val="18"/>
        </w:rPr>
        <w:t xml:space="preserve"> </w:t>
      </w:r>
      <w:r w:rsidR="009C6F28" w:rsidRPr="00330800">
        <w:rPr>
          <w:rStyle w:val="a9"/>
          <w:color w:val="000000" w:themeColor="text1"/>
          <w:sz w:val="18"/>
          <w:szCs w:val="18"/>
          <w:u w:val="none"/>
        </w:rPr>
        <w:t>т</w:t>
      </w:r>
      <w:r w:rsidR="009C6F28" w:rsidRPr="00330800">
        <w:rPr>
          <w:rStyle w:val="a9"/>
          <w:color w:val="000000" w:themeColor="text1"/>
          <w:sz w:val="18"/>
          <w:szCs w:val="18"/>
          <w:u w:val="none"/>
          <w:lang w:val="uk-UA"/>
        </w:rPr>
        <w:t>ел.</w:t>
      </w:r>
      <w:r w:rsidR="009C6F28" w:rsidRPr="00330800">
        <w:rPr>
          <w:rStyle w:val="a9"/>
          <w:color w:val="000000" w:themeColor="text1"/>
          <w:sz w:val="18"/>
          <w:szCs w:val="18"/>
          <w:u w:val="none"/>
        </w:rPr>
        <w:t xml:space="preserve">моб. +38 (097) 419-52-17, +38 (095) 092-15-95, </w:t>
      </w:r>
      <w:r w:rsidR="009C6F28" w:rsidRPr="00330800">
        <w:rPr>
          <w:color w:val="000000" w:themeColor="text1"/>
          <w:sz w:val="18"/>
          <w:szCs w:val="18"/>
        </w:rPr>
        <w:t xml:space="preserve">● </w:t>
      </w:r>
      <w:r w:rsidR="009C6F28" w:rsidRPr="00330800">
        <w:rPr>
          <w:rStyle w:val="a9"/>
          <w:color w:val="000000" w:themeColor="text1"/>
          <w:sz w:val="18"/>
          <w:szCs w:val="18"/>
          <w:u w:val="none"/>
        </w:rPr>
        <w:t>т</w:t>
      </w:r>
      <w:r w:rsidR="009C6F28" w:rsidRPr="00330800">
        <w:rPr>
          <w:rStyle w:val="a9"/>
          <w:color w:val="000000" w:themeColor="text1"/>
          <w:sz w:val="18"/>
          <w:szCs w:val="18"/>
          <w:u w:val="none"/>
          <w:lang w:val="uk-UA"/>
        </w:rPr>
        <w:t>ел./факс</w:t>
      </w:r>
      <w:r w:rsidR="009C6F28" w:rsidRPr="00330800">
        <w:rPr>
          <w:rStyle w:val="a9"/>
          <w:color w:val="000000" w:themeColor="text1"/>
          <w:sz w:val="18"/>
          <w:szCs w:val="18"/>
          <w:u w:val="none"/>
        </w:rPr>
        <w:t>:</w:t>
      </w:r>
      <w:r w:rsidR="009C6F28" w:rsidRPr="00330800">
        <w:rPr>
          <w:rStyle w:val="a9"/>
          <w:color w:val="000000" w:themeColor="text1"/>
          <w:sz w:val="18"/>
          <w:szCs w:val="18"/>
          <w:u w:val="none"/>
          <w:lang w:val="uk-UA"/>
        </w:rPr>
        <w:t xml:space="preserve"> </w:t>
      </w:r>
      <w:r w:rsidR="00CB5771">
        <w:rPr>
          <w:rStyle w:val="a9"/>
          <w:rFonts w:cs="Arial"/>
          <w:color w:val="000000" w:themeColor="text1"/>
          <w:sz w:val="18"/>
          <w:szCs w:val="18"/>
          <w:u w:val="none"/>
        </w:rPr>
        <w:t xml:space="preserve">+38 (061) 222-55-90, </w:t>
      </w:r>
      <w:r w:rsidR="009C6F28" w:rsidRPr="00330800">
        <w:rPr>
          <w:color w:val="000000" w:themeColor="text1"/>
          <w:sz w:val="18"/>
          <w:szCs w:val="18"/>
        </w:rPr>
        <w:t>+38 (061) 701-64-74</w:t>
      </w:r>
    </w:p>
    <w:p w:rsidR="00C51E8A" w:rsidRDefault="00CB5771" w:rsidP="00333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51E8A" w:rsidRDefault="00C51E8A" w:rsidP="0033333B">
      <w:pPr>
        <w:jc w:val="center"/>
        <w:rPr>
          <w:b/>
          <w:sz w:val="32"/>
          <w:szCs w:val="32"/>
        </w:rPr>
      </w:pPr>
    </w:p>
    <w:p w:rsidR="00054B5A" w:rsidRDefault="00054B5A" w:rsidP="0033333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9C6F28" w:rsidRDefault="009C2D4D" w:rsidP="009529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бина крановая</w:t>
      </w:r>
      <w:r w:rsidR="0033333B" w:rsidRPr="00C51E8A">
        <w:rPr>
          <w:b/>
          <w:sz w:val="32"/>
          <w:szCs w:val="32"/>
        </w:rPr>
        <w:t>.</w:t>
      </w:r>
      <w:r w:rsidR="009529D3">
        <w:rPr>
          <w:b/>
          <w:sz w:val="32"/>
          <w:szCs w:val="32"/>
        </w:rPr>
        <w:t xml:space="preserve"> </w:t>
      </w:r>
      <w:r w:rsidR="0033333B" w:rsidRPr="00C51E8A">
        <w:rPr>
          <w:b/>
          <w:sz w:val="32"/>
          <w:szCs w:val="32"/>
        </w:rPr>
        <w:t>Опросный лист</w:t>
      </w:r>
      <w:r w:rsidR="009529D3">
        <w:rPr>
          <w:b/>
          <w:sz w:val="32"/>
          <w:szCs w:val="32"/>
        </w:rPr>
        <w:t>.</w:t>
      </w:r>
    </w:p>
    <w:p w:rsidR="00C353D8" w:rsidRDefault="00C353D8" w:rsidP="0033333B">
      <w:pPr>
        <w:jc w:val="center"/>
        <w:rPr>
          <w:b/>
          <w:noProof/>
          <w:sz w:val="32"/>
          <w:szCs w:val="32"/>
        </w:rPr>
      </w:pPr>
    </w:p>
    <w:p w:rsidR="00C353D8" w:rsidRDefault="009C2D4D" w:rsidP="0033333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36855</wp:posOffset>
            </wp:positionV>
            <wp:extent cx="7367905" cy="3670935"/>
            <wp:effectExtent l="0" t="0" r="4445" b="5715"/>
            <wp:wrapTight wrapText="bothSides">
              <wp:wrapPolygon edited="0">
                <wp:start x="0" y="0"/>
                <wp:lineTo x="0" y="21522"/>
                <wp:lineTo x="21557" y="21522"/>
                <wp:lineTo x="215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бина кранов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3D8" w:rsidRDefault="00C353D8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9C2D4D" w:rsidRDefault="009C2D4D" w:rsidP="0033333B">
      <w:pPr>
        <w:jc w:val="center"/>
        <w:rPr>
          <w:b/>
          <w:noProof/>
          <w:sz w:val="32"/>
          <w:szCs w:val="32"/>
        </w:rPr>
      </w:pPr>
    </w:p>
    <w:p w:rsidR="00C353D8" w:rsidRDefault="00C353D8" w:rsidP="0033333B">
      <w:pPr>
        <w:jc w:val="center"/>
        <w:rPr>
          <w:b/>
          <w:noProof/>
          <w:sz w:val="32"/>
          <w:szCs w:val="32"/>
        </w:rPr>
      </w:pPr>
    </w:p>
    <w:p w:rsidR="00C51E8A" w:rsidRDefault="00C51E8A" w:rsidP="000A7452">
      <w:pPr>
        <w:rPr>
          <w:b/>
        </w:rPr>
        <w:sectPr w:rsidR="00C51E8A" w:rsidSect="00965DD1">
          <w:pgSz w:w="16838" w:h="11906" w:orient="landscape"/>
          <w:pgMar w:top="568" w:right="720" w:bottom="720" w:left="720" w:header="708" w:footer="227" w:gutter="0"/>
          <w:cols w:space="314"/>
          <w:docGrid w:linePitch="360"/>
        </w:sectPr>
      </w:pPr>
    </w:p>
    <w:p w:rsidR="00C51E8A" w:rsidRPr="00382A30" w:rsidRDefault="00C51E8A" w:rsidP="00C51E8A">
      <w:pPr>
        <w:pStyle w:val="ad"/>
        <w:numPr>
          <w:ilvl w:val="0"/>
          <w:numId w:val="1"/>
        </w:numPr>
        <w:spacing w:line="276" w:lineRule="auto"/>
      </w:pPr>
      <w:r w:rsidRPr="00382A30">
        <w:rPr>
          <w:b/>
        </w:rPr>
        <w:lastRenderedPageBreak/>
        <w:t>Примечание:</w:t>
      </w:r>
      <w:r w:rsidRPr="00382A30">
        <w:t xml:space="preserve"> г</w:t>
      </w:r>
      <w:r w:rsidR="00E15E83" w:rsidRPr="00382A30">
        <w:t>абаритный чертеж служит только для наглядного представления</w:t>
      </w:r>
      <w:r w:rsidR="009C2D4D">
        <w:t xml:space="preserve"> геометрических параметров кабины</w:t>
      </w:r>
      <w:r w:rsidR="00E15E83" w:rsidRPr="00382A30">
        <w:t xml:space="preserve"> и может не соответствовать </w:t>
      </w:r>
    </w:p>
    <w:p w:rsidR="00E15E83" w:rsidRPr="00382A30" w:rsidRDefault="00C51E8A" w:rsidP="00C51E8A">
      <w:pPr>
        <w:pStyle w:val="ad"/>
        <w:spacing w:line="276" w:lineRule="auto"/>
      </w:pPr>
      <w:r w:rsidRPr="00382A30">
        <w:rPr>
          <w:b/>
        </w:rPr>
        <w:t xml:space="preserve">                         </w:t>
      </w:r>
      <w:r w:rsidR="00E15E83" w:rsidRPr="00382A30">
        <w:t>заказываемой модификации.</w:t>
      </w:r>
    </w:p>
    <w:p w:rsidR="00C51E8A" w:rsidRPr="00382A30" w:rsidRDefault="00C51E8A" w:rsidP="00C5580A">
      <w:pPr>
        <w:spacing w:line="276" w:lineRule="auto"/>
        <w:rPr>
          <w:sz w:val="18"/>
          <w:szCs w:val="18"/>
        </w:rPr>
      </w:pPr>
    </w:p>
    <w:p w:rsidR="00C353D8" w:rsidRPr="00382A30" w:rsidRDefault="00C353D8" w:rsidP="00C5580A">
      <w:pPr>
        <w:spacing w:line="276" w:lineRule="auto"/>
        <w:rPr>
          <w:sz w:val="18"/>
          <w:szCs w:val="18"/>
        </w:rPr>
        <w:sectPr w:rsidR="00C353D8" w:rsidRPr="00382A30" w:rsidSect="00C51E8A">
          <w:type w:val="continuous"/>
          <w:pgSz w:w="16838" w:h="11906" w:orient="landscape"/>
          <w:pgMar w:top="284" w:right="395" w:bottom="142" w:left="426" w:header="708" w:footer="227" w:gutter="0"/>
          <w:cols w:space="314"/>
          <w:docGrid w:linePitch="360"/>
        </w:sectPr>
      </w:pPr>
    </w:p>
    <w:p w:rsidR="00C51E8A" w:rsidRPr="00382A30" w:rsidRDefault="00C51E8A" w:rsidP="00C5580A">
      <w:pPr>
        <w:spacing w:line="276" w:lineRule="auto"/>
        <w:rPr>
          <w:sz w:val="18"/>
          <w:szCs w:val="18"/>
        </w:rPr>
      </w:pPr>
    </w:p>
    <w:p w:rsidR="00965DD1" w:rsidRPr="00382A30" w:rsidRDefault="00965DD1" w:rsidP="00C5580A">
      <w:pPr>
        <w:spacing w:line="276" w:lineRule="auto"/>
        <w:rPr>
          <w:b/>
        </w:rPr>
      </w:pPr>
    </w:p>
    <w:p w:rsidR="00E15E83" w:rsidRPr="00382A30" w:rsidRDefault="00C10FF3" w:rsidP="00C5580A">
      <w:pPr>
        <w:spacing w:line="276" w:lineRule="auto"/>
        <w:rPr>
          <w:b/>
        </w:rPr>
      </w:pPr>
      <w:r>
        <w:rPr>
          <w:b/>
        </w:rPr>
        <w:t>2. Информация о заказчике</w:t>
      </w:r>
    </w:p>
    <w:p w:rsidR="00E15E83" w:rsidRPr="00382A30" w:rsidRDefault="005B4067" w:rsidP="00C5580A">
      <w:pPr>
        <w:spacing w:line="276" w:lineRule="auto"/>
      </w:pPr>
      <w:r w:rsidRPr="00382A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7682</wp:posOffset>
                </wp:positionH>
                <wp:positionV relativeFrom="paragraph">
                  <wp:posOffset>153315</wp:posOffset>
                </wp:positionV>
                <wp:extent cx="2709380" cy="29689"/>
                <wp:effectExtent l="0" t="0" r="34290" b="2794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80" cy="296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7BDB27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12.05pt" to="385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E15E83" w:rsidRPr="00382A30">
        <w:t xml:space="preserve">2.1. Наименование организации: </w:t>
      </w:r>
    </w:p>
    <w:p w:rsidR="00E15E83" w:rsidRPr="00382A30" w:rsidRDefault="005B4067" w:rsidP="00C5580A">
      <w:pPr>
        <w:spacing w:line="276" w:lineRule="auto"/>
      </w:pPr>
      <w:r w:rsidRPr="00382A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23825</wp:posOffset>
                </wp:positionV>
                <wp:extent cx="3390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C283EE3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9.75pt" to="38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E15E83" w:rsidRPr="00382A30">
        <w:t xml:space="preserve">2.2. Контактное лицо: </w:t>
      </w:r>
    </w:p>
    <w:p w:rsidR="005B4067" w:rsidRPr="00382A30" w:rsidRDefault="00517F4B" w:rsidP="00C5580A">
      <w:pPr>
        <w:spacing w:line="276" w:lineRule="auto"/>
      </w:pPr>
      <w:r w:rsidRPr="00382A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4202</wp:posOffset>
                </wp:positionH>
                <wp:positionV relativeFrom="paragraph">
                  <wp:posOffset>130101</wp:posOffset>
                </wp:positionV>
                <wp:extent cx="4279792" cy="0"/>
                <wp:effectExtent l="0" t="0" r="260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4F8A74D"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0.25pt" to="385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E15E83" w:rsidRPr="00382A30">
        <w:t xml:space="preserve">2.3 Тел.: </w:t>
      </w:r>
      <w:r w:rsidR="005B4067" w:rsidRPr="00382A30">
        <w:t xml:space="preserve">                                                                     </w:t>
      </w:r>
    </w:p>
    <w:p w:rsidR="00E15E83" w:rsidRPr="00382A30" w:rsidRDefault="00517F4B" w:rsidP="00C5580A">
      <w:pPr>
        <w:spacing w:line="276" w:lineRule="auto"/>
      </w:pPr>
      <w:r w:rsidRPr="00382A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830</wp:posOffset>
                </wp:positionH>
                <wp:positionV relativeFrom="paragraph">
                  <wp:posOffset>141927</wp:posOffset>
                </wp:positionV>
                <wp:extent cx="4158854" cy="29688"/>
                <wp:effectExtent l="0" t="0" r="32385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BD0C71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1.2pt" to="386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Y//wEAAB8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15E83" w:rsidRPr="00382A30">
        <w:t xml:space="preserve">2.4 </w:t>
      </w:r>
      <w:r w:rsidR="00E15E83" w:rsidRPr="00382A30">
        <w:rPr>
          <w:lang w:val="en-US"/>
        </w:rPr>
        <w:t>E</w:t>
      </w:r>
      <w:r w:rsidR="00E15E83" w:rsidRPr="00382A30">
        <w:t>-</w:t>
      </w:r>
      <w:r w:rsidR="00E15E83" w:rsidRPr="00382A30">
        <w:rPr>
          <w:lang w:val="en-US"/>
        </w:rPr>
        <w:t>mail</w:t>
      </w:r>
      <w:r w:rsidR="00E15E83" w:rsidRPr="00382A30">
        <w:t>:</w:t>
      </w:r>
    </w:p>
    <w:p w:rsidR="00B6299B" w:rsidRPr="00382A30" w:rsidRDefault="00B6299B" w:rsidP="00B6299B">
      <w:r w:rsidRPr="00382A30">
        <w:t>2.5. Адрес:</w:t>
      </w:r>
      <w:r w:rsidRPr="00382A30">
        <w:rPr>
          <w:noProof/>
        </w:rPr>
        <w:t xml:space="preserve"> </w:t>
      </w:r>
    </w:p>
    <w:p w:rsidR="00E15E83" w:rsidRPr="00382A30" w:rsidRDefault="00B6299B" w:rsidP="00C51E8A">
      <w:pPr>
        <w:rPr>
          <w:b/>
        </w:rPr>
      </w:pPr>
      <w:r w:rsidRPr="00382A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93787" wp14:editId="6FB4332C">
                <wp:simplePos x="0" y="0"/>
                <wp:positionH relativeFrom="column">
                  <wp:posOffset>744830</wp:posOffset>
                </wp:positionH>
                <wp:positionV relativeFrom="paragraph">
                  <wp:posOffset>8816</wp:posOffset>
                </wp:positionV>
                <wp:extent cx="4165427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4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B74675E" id="Прямая соединительная линия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5pt,.7pt" to="386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9C2D4D">
        <w:rPr>
          <w:b/>
        </w:rPr>
        <w:t>3. Основные характеристики</w:t>
      </w:r>
    </w:p>
    <w:p w:rsidR="009C2D4D" w:rsidRDefault="009C12FA" w:rsidP="000D27BD">
      <w:pPr>
        <w:spacing w:line="276" w:lineRule="auto"/>
      </w:pPr>
      <w:r w:rsidRPr="00382A30">
        <w:t>3.1</w:t>
      </w:r>
      <w:r w:rsidR="009C2D4D">
        <w:t xml:space="preserve"> Место установки кабины</w:t>
      </w:r>
      <w:r w:rsidR="00C10FF3">
        <w:t>:</w:t>
      </w:r>
    </w:p>
    <w:p w:rsidR="009C2D4D" w:rsidRPr="00382A30" w:rsidRDefault="009C2D4D" w:rsidP="009C2D4D">
      <w:pPr>
        <w:spacing w:line="276" w:lineRule="auto"/>
      </w:pPr>
      <w:r>
        <w:t>□ цех</w:t>
      </w:r>
    </w:p>
    <w:p w:rsidR="00490935" w:rsidRPr="00382A30" w:rsidRDefault="009C2D4D" w:rsidP="000D27BD">
      <w:pPr>
        <w:spacing w:line="276" w:lineRule="auto"/>
      </w:pPr>
      <w:r>
        <w:t>□ склад</w:t>
      </w:r>
      <w:r w:rsidR="005B4067" w:rsidRPr="00382A30">
        <w:t xml:space="preserve">                                                    </w:t>
      </w:r>
    </w:p>
    <w:p w:rsidR="009C12FA" w:rsidRDefault="009C2D4D" w:rsidP="00C5580A">
      <w:pPr>
        <w:spacing w:line="276" w:lineRule="auto"/>
      </w:pPr>
      <w:r>
        <w:t>3.2 Среда эксплуатации кабины</w:t>
      </w:r>
      <w:r w:rsidR="009C12FA" w:rsidRPr="00382A30">
        <w:t>:</w:t>
      </w:r>
    </w:p>
    <w:p w:rsidR="009C2D4D" w:rsidRPr="00382A30" w:rsidRDefault="009C2D4D" w:rsidP="009C2D4D">
      <w:pPr>
        <w:spacing w:line="276" w:lineRule="auto"/>
      </w:pPr>
      <w:r>
        <w:t xml:space="preserve">□ помещение </w:t>
      </w:r>
    </w:p>
    <w:p w:rsidR="009C2D4D" w:rsidRPr="00382A30" w:rsidRDefault="009C2D4D" w:rsidP="00C5580A">
      <w:pPr>
        <w:spacing w:line="276" w:lineRule="auto"/>
      </w:pPr>
      <w:r>
        <w:t>□ открытый воздух</w:t>
      </w:r>
    </w:p>
    <w:p w:rsidR="009C12FA" w:rsidRPr="00382A30" w:rsidRDefault="009C2D4D" w:rsidP="00C5580A">
      <w:pPr>
        <w:spacing w:line="276" w:lineRule="auto"/>
      </w:pPr>
      <w:r>
        <w:t>3.3 Температура окружающей</w:t>
      </w:r>
      <w:r w:rsidR="00C10FF3">
        <w:t xml:space="preserve"> среды (</w:t>
      </w:r>
      <w:r>
        <w:t>на уровне установки кабины)</w:t>
      </w:r>
      <w:r w:rsidR="009C12FA" w:rsidRPr="00382A30">
        <w:t xml:space="preserve">: </w:t>
      </w:r>
      <w:r>
        <w:t>______</w:t>
      </w:r>
    </w:p>
    <w:p w:rsidR="00C353D8" w:rsidRDefault="009C2D4D" w:rsidP="00C5580A">
      <w:pPr>
        <w:spacing w:line="276" w:lineRule="auto"/>
        <w:rPr>
          <w:b/>
        </w:rPr>
      </w:pPr>
      <w:r w:rsidRPr="009C2D4D">
        <w:rPr>
          <w:b/>
        </w:rPr>
        <w:t>4. Дополнительная комплектация кабины</w:t>
      </w:r>
    </w:p>
    <w:p w:rsidR="009C2D4D" w:rsidRDefault="009C2D4D" w:rsidP="00C5580A">
      <w:pPr>
        <w:spacing w:line="276" w:lineRule="auto"/>
      </w:pPr>
      <w:r w:rsidRPr="009C2D4D">
        <w:t xml:space="preserve">4.1 Монтаж согласно </w:t>
      </w:r>
      <w:r>
        <w:t>эл.</w:t>
      </w:r>
      <w:r w:rsidR="00C10FF3">
        <w:t xml:space="preserve"> </w:t>
      </w:r>
      <w:r>
        <w:t>схемы заказчика □</w:t>
      </w:r>
    </w:p>
    <w:p w:rsidR="009C2D4D" w:rsidRDefault="005508BD" w:rsidP="00C5580A">
      <w:pPr>
        <w:spacing w:line="276" w:lineRule="auto"/>
      </w:pPr>
      <w:r>
        <w:t>4.2 Шкаф аппаратный □</w:t>
      </w:r>
    </w:p>
    <w:p w:rsidR="005508BD" w:rsidRDefault="005508BD" w:rsidP="00C5580A">
      <w:pPr>
        <w:spacing w:line="276" w:lineRule="auto"/>
      </w:pPr>
      <w:r>
        <w:t>4.3 Тумбы командоконтроллеров □</w:t>
      </w:r>
    </w:p>
    <w:p w:rsidR="005508BD" w:rsidRDefault="005508BD" w:rsidP="00C5580A">
      <w:pPr>
        <w:spacing w:line="276" w:lineRule="auto"/>
      </w:pPr>
      <w:r>
        <w:t>4.4 Тумбы джойстиков □</w:t>
      </w:r>
    </w:p>
    <w:p w:rsidR="005508BD" w:rsidRDefault="005508BD" w:rsidP="00C5580A">
      <w:pPr>
        <w:spacing w:line="276" w:lineRule="auto"/>
      </w:pPr>
      <w:r>
        <w:t>4.5 Другое _______________________________________________________</w:t>
      </w:r>
    </w:p>
    <w:p w:rsidR="005508BD" w:rsidRDefault="005508BD" w:rsidP="00C5580A">
      <w:pPr>
        <w:spacing w:line="276" w:lineRule="auto"/>
      </w:pPr>
      <w:r>
        <w:t>_________________________________________________________________</w:t>
      </w:r>
    </w:p>
    <w:p w:rsidR="005508BD" w:rsidRDefault="005508BD" w:rsidP="00C5580A">
      <w:pPr>
        <w:spacing w:line="276" w:lineRule="auto"/>
      </w:pPr>
      <w:r>
        <w:t>4.6 Кресло антивибрационное □</w:t>
      </w:r>
    </w:p>
    <w:p w:rsidR="005508BD" w:rsidRDefault="005508BD" w:rsidP="00C5580A">
      <w:pPr>
        <w:spacing w:line="276" w:lineRule="auto"/>
      </w:pPr>
      <w:r>
        <w:t>4.7 Кресло – пульт □</w:t>
      </w:r>
    </w:p>
    <w:p w:rsidR="005508BD" w:rsidRPr="009C2D4D" w:rsidRDefault="005508BD" w:rsidP="00C5580A">
      <w:pPr>
        <w:spacing w:line="276" w:lineRule="auto"/>
      </w:pPr>
      <w:r>
        <w:t>4.8 Установка стеклоочистителя (переднее лобовое стекло) □</w:t>
      </w:r>
    </w:p>
    <w:p w:rsidR="00C353D8" w:rsidRDefault="005508BD" w:rsidP="00C5580A">
      <w:pPr>
        <w:spacing w:line="276" w:lineRule="auto"/>
      </w:pPr>
      <w:r>
        <w:t xml:space="preserve">4.9 Установка омывателя стекла </w:t>
      </w:r>
    </w:p>
    <w:p w:rsidR="005508BD" w:rsidRDefault="005508BD" w:rsidP="00C5580A">
      <w:pPr>
        <w:spacing w:line="276" w:lineRule="auto"/>
      </w:pPr>
      <w:r>
        <w:t>(устанавливается только совместно с стеклоочистителем) □</w:t>
      </w:r>
    </w:p>
    <w:p w:rsidR="005508BD" w:rsidRDefault="005508BD" w:rsidP="00C5580A">
      <w:pPr>
        <w:spacing w:line="276" w:lineRule="auto"/>
      </w:pPr>
      <w:r>
        <w:t>4.10 Обогрев кабины</w:t>
      </w:r>
    </w:p>
    <w:p w:rsidR="005508BD" w:rsidRDefault="005508BD" w:rsidP="00C5580A">
      <w:pPr>
        <w:spacing w:line="276" w:lineRule="auto"/>
      </w:pPr>
      <w:r>
        <w:t>- эл. печь ПЭТ-2 380В; 1кВт □</w:t>
      </w:r>
    </w:p>
    <w:p w:rsidR="005508BD" w:rsidRDefault="005508BD" w:rsidP="00C5580A">
      <w:pPr>
        <w:spacing w:line="276" w:lineRule="auto"/>
      </w:pPr>
      <w:r>
        <w:t>- тепловентилятор □</w:t>
      </w:r>
    </w:p>
    <w:p w:rsidR="005508BD" w:rsidRDefault="005508BD" w:rsidP="00C5580A">
      <w:pPr>
        <w:spacing w:line="276" w:lineRule="auto"/>
      </w:pPr>
      <w:r>
        <w:t>- обогрев стекол □</w:t>
      </w:r>
    </w:p>
    <w:p w:rsidR="005508BD" w:rsidRDefault="005508BD" w:rsidP="00C5580A">
      <w:pPr>
        <w:spacing w:line="276" w:lineRule="auto"/>
      </w:pPr>
      <w:r>
        <w:t>4.11 Установка кондиционера</w:t>
      </w:r>
      <w:r w:rsidR="00C10FF3">
        <w:t xml:space="preserve"> (</w:t>
      </w:r>
      <w:r w:rsidR="00B02EAD">
        <w:t>тип, марка кондиционера, марка, обозначение), место установки______________________________________</w:t>
      </w:r>
    </w:p>
    <w:p w:rsidR="00B02EAD" w:rsidRDefault="00B02EAD" w:rsidP="00C5580A">
      <w:pPr>
        <w:spacing w:line="276" w:lineRule="auto"/>
      </w:pPr>
      <w:r>
        <w:t>________________________________________________________________</w:t>
      </w:r>
    </w:p>
    <w:p w:rsidR="00B02EAD" w:rsidRDefault="00B02EAD" w:rsidP="00C5580A">
      <w:pPr>
        <w:spacing w:line="276" w:lineRule="auto"/>
      </w:pPr>
      <w:r>
        <w:t>_________________________________________________________________</w:t>
      </w:r>
    </w:p>
    <w:p w:rsidR="00B02EAD" w:rsidRPr="00382A30" w:rsidRDefault="00B02EAD" w:rsidP="00C5580A">
      <w:pPr>
        <w:spacing w:line="276" w:lineRule="auto"/>
      </w:pPr>
    </w:p>
    <w:p w:rsidR="009C12FA" w:rsidRPr="00382A30" w:rsidRDefault="00B02EAD" w:rsidP="00C5580A">
      <w:pPr>
        <w:spacing w:line="276" w:lineRule="auto"/>
      </w:pPr>
      <w:r>
        <w:lastRenderedPageBreak/>
        <w:t>4.12 Необходимость установки кондиционера при изготовлении кабины___________________________________________________________</w:t>
      </w:r>
      <w:r w:rsidR="009C12FA" w:rsidRPr="00382A30">
        <w:t xml:space="preserve"> </w:t>
      </w:r>
    </w:p>
    <w:p w:rsidR="00CF0EBB" w:rsidRDefault="00B02EAD" w:rsidP="00C5580A">
      <w:pPr>
        <w:spacing w:line="276" w:lineRule="auto"/>
      </w:pPr>
      <w:r>
        <w:t>4.13 Лестница для выхода на мост крана □</w:t>
      </w:r>
    </w:p>
    <w:p w:rsidR="00B02EAD" w:rsidRDefault="00B02EAD" w:rsidP="00C5580A">
      <w:pPr>
        <w:spacing w:line="276" w:lineRule="auto"/>
      </w:pPr>
      <w:r>
        <w:t>- длина лестницы, мм ______________________________________________</w:t>
      </w:r>
    </w:p>
    <w:p w:rsidR="00B02EAD" w:rsidRDefault="00B02EAD" w:rsidP="00C5580A">
      <w:pPr>
        <w:spacing w:line="276" w:lineRule="auto"/>
      </w:pPr>
      <w:r>
        <w:t>- способ монтажа (проушины, крючки, стационарно на кабине)___________</w:t>
      </w:r>
    </w:p>
    <w:p w:rsidR="00B02EAD" w:rsidRDefault="00B02EAD" w:rsidP="00C5580A">
      <w:pPr>
        <w:spacing w:line="276" w:lineRule="auto"/>
      </w:pPr>
      <w:r>
        <w:t>_________________________________________________________________</w:t>
      </w:r>
    </w:p>
    <w:p w:rsidR="00B02EAD" w:rsidRDefault="00B02EAD" w:rsidP="00C5580A">
      <w:pPr>
        <w:spacing w:line="276" w:lineRule="auto"/>
      </w:pPr>
      <w:r>
        <w:t>4.14 Другое:</w:t>
      </w:r>
    </w:p>
    <w:p w:rsidR="00B02EAD" w:rsidRDefault="00B02EAD" w:rsidP="00C5580A">
      <w:pPr>
        <w:spacing w:line="276" w:lineRule="auto"/>
      </w:pPr>
      <w:r>
        <w:t>- огнетушитель □</w:t>
      </w:r>
    </w:p>
    <w:p w:rsidR="00B02EAD" w:rsidRDefault="00B02EAD" w:rsidP="00C5580A">
      <w:pPr>
        <w:spacing w:line="276" w:lineRule="auto"/>
      </w:pPr>
      <w:r>
        <w:t>- солнцезащитные козырьки □</w:t>
      </w:r>
    </w:p>
    <w:p w:rsidR="00B02EAD" w:rsidRDefault="00C10FF3" w:rsidP="00C5580A">
      <w:pPr>
        <w:spacing w:line="276" w:lineRule="auto"/>
      </w:pPr>
      <w:r>
        <w:t>4.15</w:t>
      </w:r>
      <w:r w:rsidR="00B02EAD">
        <w:t xml:space="preserve"> Цвет окраски кабины__________________________________________</w:t>
      </w:r>
    </w:p>
    <w:p w:rsidR="00B02EAD" w:rsidRDefault="00C10FF3" w:rsidP="00C5580A">
      <w:pPr>
        <w:spacing w:line="276" w:lineRule="auto"/>
      </w:pPr>
      <w:r>
        <w:t>4.16</w:t>
      </w:r>
      <w:r w:rsidR="00B02EAD">
        <w:t xml:space="preserve"> Кабина дополнительно комплектуется: </w:t>
      </w:r>
    </w:p>
    <w:p w:rsidR="00B02EAD" w:rsidRDefault="00B02EAD" w:rsidP="00C5580A">
      <w:pPr>
        <w:spacing w:line="276" w:lineRule="auto"/>
      </w:pPr>
      <w:r>
        <w:t>- шкафчиком для аптечки □</w:t>
      </w:r>
    </w:p>
    <w:p w:rsidR="00B02EAD" w:rsidRDefault="00B02EAD" w:rsidP="00C5580A">
      <w:pPr>
        <w:spacing w:line="276" w:lineRule="auto"/>
      </w:pPr>
      <w:r>
        <w:t>- кронштейном для огнетушителя □</w:t>
      </w:r>
    </w:p>
    <w:p w:rsidR="00B02EAD" w:rsidRDefault="00B02EAD" w:rsidP="00C5580A">
      <w:pPr>
        <w:spacing w:line="276" w:lineRule="auto"/>
      </w:pPr>
      <w:r>
        <w:t>- кассетой для журналов □</w:t>
      </w:r>
    </w:p>
    <w:p w:rsidR="00B02EAD" w:rsidRDefault="00B02EAD" w:rsidP="00C5580A">
      <w:pPr>
        <w:spacing w:line="276" w:lineRule="auto"/>
      </w:pPr>
      <w:r>
        <w:t>- светильником □</w:t>
      </w:r>
    </w:p>
    <w:p w:rsidR="00B02EAD" w:rsidRDefault="00B02EAD" w:rsidP="00C5580A">
      <w:pPr>
        <w:spacing w:line="276" w:lineRule="auto"/>
      </w:pPr>
      <w:r w:rsidRPr="00E35B55">
        <w:rPr>
          <w:b/>
        </w:rPr>
        <w:t>5. Дополни</w:t>
      </w:r>
      <w:r w:rsidR="00420268" w:rsidRPr="00E35B55">
        <w:rPr>
          <w:b/>
        </w:rPr>
        <w:t>тельные требования</w:t>
      </w:r>
      <w:r w:rsidR="00E35B55">
        <w:t xml:space="preserve"> ____</w:t>
      </w:r>
      <w:r w:rsidR="00420268">
        <w:t>________________________________</w:t>
      </w:r>
    </w:p>
    <w:p w:rsidR="00420268" w:rsidRDefault="00420268" w:rsidP="00C5580A">
      <w:pPr>
        <w:spacing w:line="276" w:lineRule="auto"/>
      </w:pPr>
      <w:r>
        <w:t>_________________________________________________________________</w:t>
      </w:r>
    </w:p>
    <w:p w:rsidR="00420268" w:rsidRDefault="00420268" w:rsidP="00C5580A">
      <w:pPr>
        <w:spacing w:line="276" w:lineRule="auto"/>
      </w:pPr>
      <w:r>
        <w:t>_________________________________________________________________</w:t>
      </w:r>
    </w:p>
    <w:p w:rsidR="00420268" w:rsidRDefault="00420268" w:rsidP="00C5580A">
      <w:pPr>
        <w:spacing w:line="276" w:lineRule="auto"/>
      </w:pPr>
      <w:r>
        <w:t>_________________________________________________________________</w:t>
      </w:r>
    </w:p>
    <w:p w:rsidR="00420268" w:rsidRDefault="00420268" w:rsidP="00C5580A">
      <w:pPr>
        <w:spacing w:line="276" w:lineRule="auto"/>
      </w:pPr>
      <w:r>
        <w:t>_________________________________________________________________</w:t>
      </w:r>
    </w:p>
    <w:p w:rsidR="00420268" w:rsidRPr="00382A30" w:rsidRDefault="00420268" w:rsidP="00C5580A">
      <w:pPr>
        <w:spacing w:line="276" w:lineRule="auto"/>
      </w:pPr>
      <w:r>
        <w:t>_________________________________________________________________</w:t>
      </w:r>
    </w:p>
    <w:p w:rsidR="00517F4B" w:rsidRPr="00382A30" w:rsidRDefault="00517F4B" w:rsidP="00C5580A">
      <w:pPr>
        <w:spacing w:line="276" w:lineRule="auto"/>
        <w:rPr>
          <w:b/>
        </w:rPr>
      </w:pPr>
      <w:r w:rsidRPr="00382A30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EF76E" wp14:editId="1A270E2E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490537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D7B049C" id="Прямая соединительная линия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38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FC7C2F" w:rsidRPr="00382A30" w:rsidRDefault="00E35B55" w:rsidP="00FC7C2F">
      <w:pPr>
        <w:spacing w:line="276" w:lineRule="auto"/>
        <w:rPr>
          <w:b/>
        </w:rPr>
      </w:pPr>
      <w:r>
        <w:rPr>
          <w:b/>
        </w:rPr>
        <w:t>6</w:t>
      </w:r>
      <w:r w:rsidR="00A64B64" w:rsidRPr="00382A30">
        <w:rPr>
          <w:b/>
        </w:rPr>
        <w:t>.</w:t>
      </w:r>
      <w:r w:rsidR="00FC7C2F" w:rsidRPr="00382A30">
        <w:rPr>
          <w:b/>
        </w:rPr>
        <w:t xml:space="preserve"> Дополнительные услуги:</w:t>
      </w:r>
    </w:p>
    <w:p w:rsidR="00685516" w:rsidRDefault="00685516" w:rsidP="00685516">
      <w:pPr>
        <w:spacing w:line="276" w:lineRule="auto"/>
      </w:pPr>
      <w:r w:rsidRPr="00382A30">
        <w:t>□ проект</w:t>
      </w:r>
      <w:r w:rsidR="00420268">
        <w:t xml:space="preserve"> на замену кабины</w:t>
      </w:r>
    </w:p>
    <w:p w:rsidR="00420268" w:rsidRDefault="00420268" w:rsidP="00685516">
      <w:pPr>
        <w:spacing w:line="276" w:lineRule="auto"/>
      </w:pPr>
      <w:r>
        <w:t>□ демонтаж старой кабины</w:t>
      </w:r>
    </w:p>
    <w:p w:rsidR="00420268" w:rsidRPr="00382A30" w:rsidRDefault="00420268" w:rsidP="00685516">
      <w:pPr>
        <w:spacing w:line="276" w:lineRule="auto"/>
      </w:pPr>
      <w:r>
        <w:t>□ монтаж новой кабины</w:t>
      </w:r>
    </w:p>
    <w:p w:rsidR="00685516" w:rsidRPr="00382A30" w:rsidRDefault="00685516" w:rsidP="00685516">
      <w:pPr>
        <w:spacing w:line="276" w:lineRule="auto"/>
      </w:pPr>
      <w:r w:rsidRPr="00382A30">
        <w:t>□ доставка: город ____________________</w:t>
      </w:r>
    </w:p>
    <w:p w:rsidR="00C5580A" w:rsidRPr="00382A30" w:rsidRDefault="00C5580A" w:rsidP="00FC7C2F">
      <w:pPr>
        <w:spacing w:line="276" w:lineRule="auto"/>
      </w:pPr>
    </w:p>
    <w:p w:rsidR="009C12FA" w:rsidRPr="00382A30" w:rsidRDefault="009C12FA" w:rsidP="00C5580A">
      <w:pPr>
        <w:spacing w:line="276" w:lineRule="auto"/>
      </w:pPr>
    </w:p>
    <w:p w:rsidR="009C12FA" w:rsidRPr="00382A30" w:rsidRDefault="009C12FA" w:rsidP="00C5580A">
      <w:pPr>
        <w:spacing w:line="276" w:lineRule="auto"/>
      </w:pPr>
    </w:p>
    <w:sectPr w:rsidR="009C12FA" w:rsidRPr="00382A30" w:rsidSect="00C51E8A">
      <w:type w:val="continuous"/>
      <w:pgSz w:w="16838" w:h="11906" w:orient="landscape"/>
      <w:pgMar w:top="284" w:right="395" w:bottom="142" w:left="426" w:header="708" w:footer="227" w:gutter="0"/>
      <w:cols w:num="2" w:space="3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D3" w:rsidRDefault="00303ED3" w:rsidP="00223D1F">
      <w:r>
        <w:separator/>
      </w:r>
    </w:p>
  </w:endnote>
  <w:endnote w:type="continuationSeparator" w:id="0">
    <w:p w:rsidR="00303ED3" w:rsidRDefault="00303ED3" w:rsidP="002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D3" w:rsidRDefault="00303ED3" w:rsidP="00223D1F">
      <w:r>
        <w:separator/>
      </w:r>
    </w:p>
  </w:footnote>
  <w:footnote w:type="continuationSeparator" w:id="0">
    <w:p w:rsidR="00303ED3" w:rsidRDefault="00303ED3" w:rsidP="0022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D3C"/>
    <w:multiLevelType w:val="hybridMultilevel"/>
    <w:tmpl w:val="31723AFE"/>
    <w:lvl w:ilvl="0" w:tplc="9FDA1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3B"/>
    <w:rsid w:val="00054B5A"/>
    <w:rsid w:val="000A7452"/>
    <w:rsid w:val="000D27BD"/>
    <w:rsid w:val="00105794"/>
    <w:rsid w:val="001157D0"/>
    <w:rsid w:val="001D7804"/>
    <w:rsid w:val="00223D1F"/>
    <w:rsid w:val="00303ED3"/>
    <w:rsid w:val="00330800"/>
    <w:rsid w:val="003332A5"/>
    <w:rsid w:val="0033333B"/>
    <w:rsid w:val="0037204C"/>
    <w:rsid w:val="00382A30"/>
    <w:rsid w:val="00420268"/>
    <w:rsid w:val="00480562"/>
    <w:rsid w:val="00485419"/>
    <w:rsid w:val="00490935"/>
    <w:rsid w:val="0049289F"/>
    <w:rsid w:val="00517F4B"/>
    <w:rsid w:val="005508BD"/>
    <w:rsid w:val="005B4067"/>
    <w:rsid w:val="005F6A41"/>
    <w:rsid w:val="006710E9"/>
    <w:rsid w:val="00685516"/>
    <w:rsid w:val="006F0736"/>
    <w:rsid w:val="00731A44"/>
    <w:rsid w:val="007425FC"/>
    <w:rsid w:val="00857CD0"/>
    <w:rsid w:val="00867B96"/>
    <w:rsid w:val="008840B3"/>
    <w:rsid w:val="00935386"/>
    <w:rsid w:val="0094308A"/>
    <w:rsid w:val="009529D3"/>
    <w:rsid w:val="009614F1"/>
    <w:rsid w:val="00965DD1"/>
    <w:rsid w:val="009919AF"/>
    <w:rsid w:val="009C12FA"/>
    <w:rsid w:val="009C2D4D"/>
    <w:rsid w:val="009C6F28"/>
    <w:rsid w:val="009D7970"/>
    <w:rsid w:val="009E0921"/>
    <w:rsid w:val="00A2136D"/>
    <w:rsid w:val="00A5159D"/>
    <w:rsid w:val="00A64B64"/>
    <w:rsid w:val="00B02EAD"/>
    <w:rsid w:val="00B6299B"/>
    <w:rsid w:val="00B93D72"/>
    <w:rsid w:val="00C10FF3"/>
    <w:rsid w:val="00C22355"/>
    <w:rsid w:val="00C27FA6"/>
    <w:rsid w:val="00C353D8"/>
    <w:rsid w:val="00C51E8A"/>
    <w:rsid w:val="00C5580A"/>
    <w:rsid w:val="00C55B1F"/>
    <w:rsid w:val="00C8146B"/>
    <w:rsid w:val="00CB5771"/>
    <w:rsid w:val="00CF0EBB"/>
    <w:rsid w:val="00D52D70"/>
    <w:rsid w:val="00E15E83"/>
    <w:rsid w:val="00E35B55"/>
    <w:rsid w:val="00ED3A5B"/>
    <w:rsid w:val="00F2144F"/>
    <w:rsid w:val="00FB74D3"/>
    <w:rsid w:val="00FC7C2F"/>
    <w:rsid w:val="00FD409A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40712"/>
  <w15:chartTrackingRefBased/>
  <w15:docId w15:val="{07CA322E-3AB6-4C0F-8FC6-AFB818D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23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3D1F"/>
  </w:style>
  <w:style w:type="character" w:styleId="a9">
    <w:name w:val="Hyperlink"/>
    <w:basedOn w:val="a0"/>
    <w:rsid w:val="00223D1F"/>
    <w:rPr>
      <w:color w:val="0000FF"/>
      <w:u w:val="single"/>
    </w:rPr>
  </w:style>
  <w:style w:type="table" w:styleId="aa">
    <w:name w:val="Grid Table Light"/>
    <w:basedOn w:val="a1"/>
    <w:uiPriority w:val="40"/>
    <w:rsid w:val="006F0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15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5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0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nkomplekt.zav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DD70-267C-4695-A0F6-4AD0E7B7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9-09-05T08:40:00Z</cp:lastPrinted>
  <dcterms:created xsi:type="dcterms:W3CDTF">2020-03-03T11:12:00Z</dcterms:created>
  <dcterms:modified xsi:type="dcterms:W3CDTF">2021-04-08T06:28:00Z</dcterms:modified>
</cp:coreProperties>
</file>